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C5" w:rsidRPr="0013349F" w:rsidRDefault="0026137D" w:rsidP="0013349F">
      <w:pPr>
        <w:pStyle w:val="Anteckningsniv1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EE31C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84" behindDoc="0" locked="0" layoutInCell="1" allowOverlap="1" wp14:anchorId="3AC85B5B" wp14:editId="336574F8">
                <wp:simplePos x="0" y="0"/>
                <wp:positionH relativeFrom="margin">
                  <wp:posOffset>-367665</wp:posOffset>
                </wp:positionH>
                <wp:positionV relativeFrom="page">
                  <wp:posOffset>2026920</wp:posOffset>
                </wp:positionV>
                <wp:extent cx="4983480" cy="10595610"/>
                <wp:effectExtent l="0" t="0" r="0" b="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059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1C5" w:rsidRDefault="00E809D5" w:rsidP="00EE31C5">
                            <w:pPr>
                              <w:rPr>
                                <w:rFonts w:cs="Open Sans Light"/>
                                <w:b/>
                                <w:color w:val="auto"/>
                                <w:sz w:val="24"/>
                              </w:rPr>
                            </w:pPr>
                            <w:r w:rsidRPr="00E809D5">
                              <w:rPr>
                                <w:rFonts w:cs="Open Sans Light"/>
                                <w:b/>
                                <w:color w:val="auto"/>
                                <w:sz w:val="24"/>
                              </w:rPr>
                              <w:t xml:space="preserve">Bil- och nyckelfritt </w:t>
                            </w:r>
                            <w:bookmarkStart w:id="0" w:name="_GoBack"/>
                            <w:bookmarkEnd w:id="0"/>
                            <w:r w:rsidRPr="00E809D5">
                              <w:rPr>
                                <w:rFonts w:cs="Open Sans Light"/>
                                <w:b/>
                                <w:color w:val="auto"/>
                                <w:sz w:val="24"/>
                              </w:rPr>
                              <w:t>på Ohboy Hotell</w:t>
                            </w:r>
                            <w:r>
                              <w:rPr>
                                <w:rFonts w:cs="Open Sans Light"/>
                                <w:b/>
                                <w:color w:val="auto"/>
                                <w:sz w:val="24"/>
                              </w:rPr>
                              <w:t xml:space="preserve"> &amp; Bostad</w:t>
                            </w:r>
                          </w:p>
                          <w:p w:rsidR="00E809D5" w:rsidRPr="002D0AEF" w:rsidRDefault="00E809D5" w:rsidP="00EE31C5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EE31C5" w:rsidRPr="002D0AEF" w:rsidRDefault="00EE31C5" w:rsidP="00EE31C5">
                            <w:pPr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</w:pPr>
                            <w:r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 xml:space="preserve">I Västra Hamnen i Malmö med havet runt knuten ligger Ohboy Hotell &amp; Bostad. Fastigheten </w:t>
                            </w:r>
                            <w:r w:rsidR="0093442F"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>har</w:t>
                            </w:r>
                            <w:r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 xml:space="preserve"> sju våningar </w:t>
                            </w:r>
                            <w:r w:rsidR="0093442F"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 xml:space="preserve">och </w:t>
                            </w:r>
                            <w:r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 xml:space="preserve">55 </w:t>
                            </w:r>
                            <w:r w:rsidR="0093442F"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>hyres</w:t>
                            </w:r>
                            <w:r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 xml:space="preserve">lägenheter. I samma fastighet finns Ohboy Hotell med 31 </w:t>
                            </w:r>
                            <w:r w:rsidR="00B134D2"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>hotel</w:t>
                            </w:r>
                            <w:r w:rsidR="0093442F"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>lrum som erbjuder en nyckel</w:t>
                            </w:r>
                            <w:r w:rsidR="00D21040"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>fri</w:t>
                            </w:r>
                            <w:r w:rsidRPr="002D0AEF">
                              <w:rPr>
                                <w:rFonts w:cs="Open Sans Light"/>
                                <w:color w:val="auto"/>
                                <w:sz w:val="24"/>
                              </w:rPr>
                              <w:t xml:space="preserve"> incheckning. </w:t>
                            </w:r>
                          </w:p>
                          <w:p w:rsidR="00EE31C5" w:rsidRPr="002D0AEF" w:rsidRDefault="00EE31C5" w:rsidP="00EE31C5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D0AEF" w:rsidRPr="00CF314F" w:rsidRDefault="002D0AEF" w:rsidP="002D0AEF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Istället för hantering av nyckelkort använder man det digitala låset Yale Doorman som administreras i Hantera Styra.</w:t>
                            </w:r>
                            <w:r w:rsidR="00AF197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F1977" w:rsidRDefault="002D0AEF" w:rsidP="002D0AEF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Ohboy Hotell är nyckelfritt genom att vi använder kod på hotelldörrarna, </w:t>
                            </w:r>
                            <w:r w:rsidR="00AF19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säger </w:t>
                            </w:r>
                            <w:r w:rsidRPr="00CF3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Sara Silbersky, Ohboy Hotell</w:t>
                            </w:r>
                          </w:p>
                          <w:p w:rsidR="002D0AEF" w:rsidRPr="00AF1977" w:rsidRDefault="002D0AEF" w:rsidP="00AF1977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F197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å här funkar det att checka in via nätet:</w:t>
                            </w:r>
                          </w:p>
                          <w:p w:rsidR="002D0AEF" w:rsidRPr="00CF314F" w:rsidRDefault="002D0AEF" w:rsidP="002D0AEF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Boka via internet (hemsida, Booking.com, Hotels.com)</w:t>
                            </w:r>
                          </w:p>
                          <w:p w:rsidR="002D0AEF" w:rsidRPr="00CF314F" w:rsidRDefault="002D0AEF" w:rsidP="002D0AEF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tala online</w:t>
                            </w:r>
                          </w:p>
                          <w:p w:rsidR="002D0AEF" w:rsidRPr="00CF314F" w:rsidRDefault="002D0AEF" w:rsidP="002D0AEF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d skickas till hotellgäst</w:t>
                            </w:r>
                          </w:p>
                          <w:p w:rsidR="002D0AEF" w:rsidRPr="00CF314F" w:rsidRDefault="002D0AEF" w:rsidP="002D0AEF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Hotellgäst knappar in kod på det digitala låset Yale Doorman på dörren och är incheckad</w:t>
                            </w:r>
                          </w:p>
                          <w:p w:rsidR="002D0AEF" w:rsidRPr="00CF314F" w:rsidRDefault="002D0AEF" w:rsidP="002D0AEF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När bokningsperiod är över makuleras kod</w:t>
                            </w:r>
                          </w:p>
                          <w:p w:rsidR="0026137D" w:rsidRPr="00CF314F" w:rsidRDefault="00C04C2C" w:rsidP="00EE31C5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F19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H</w:t>
                            </w:r>
                            <w:r w:rsidR="00EE31C5" w:rsidRPr="00AF19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otell- och </w:t>
                            </w:r>
                            <w:r w:rsidR="002D0AEF" w:rsidRPr="00AF19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fler</w:t>
                            </w:r>
                            <w:r w:rsidR="00EE31C5" w:rsidRPr="00AF19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bostadsfastighet</w:t>
                            </w:r>
                            <w:r w:rsidR="002D0AEF" w:rsidRPr="00AF19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en</w:t>
                            </w:r>
                            <w:r w:rsidR="00EE31C5" w:rsidRPr="00AF19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AF19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är klimatsmart.</w:t>
                            </w:r>
                            <w:r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AEF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2D0AEF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EE31C5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ll</w:t>
                            </w:r>
                            <w:r w:rsidR="002D0AEF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="00EE31C5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AEF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hotellets</w:t>
                            </w:r>
                            <w:r w:rsidR="00EE31C5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rum har en liten grön uteplats. För att gästerna ska upptäcka Malmö på ett klimatmässigt bra sätt ingår en egen cykel vid bokning</w:t>
                            </w:r>
                            <w:r w:rsidR="002D0AEF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EE31C5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EE31C5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  <w:t>Flerbostadsfastigheten samlar in energi från solceller, man erbjuder de boende ett mobilitetsabonnemang där kollektivtrafik, bilpool, lånecyklar och cykelservice ingår. På balkonger finns odlingslådor med bevattningssystem och takterrassen har ett orangeri.</w:t>
                            </w:r>
                            <w:r w:rsidR="0026137D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0AEF" w:rsidRPr="00CF314F" w:rsidRDefault="002D0AEF" w:rsidP="00EE31C5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D0AEF" w:rsidRPr="00CF314F" w:rsidRDefault="002D0AEF" w:rsidP="002D0AEF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314F">
                              <w:rPr>
                                <w:rStyle w:val="xbe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Fastigheten hittar du på Lilla Varvsgatan 24, 211 19 Malmö.</w:t>
                            </w:r>
                            <w:r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  <w:t>Arkitekt, byggherre och förvaltare är Hauschild + Siegel.</w:t>
                            </w:r>
                          </w:p>
                          <w:p w:rsidR="0026137D" w:rsidRPr="00CF314F" w:rsidRDefault="0026137D" w:rsidP="00EE31C5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6137D" w:rsidRPr="00CF314F" w:rsidRDefault="00DF54A1" w:rsidP="0026137D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ptusprodukter</w:t>
                            </w:r>
                            <w:r w:rsidR="00C91248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6137D" w:rsidRPr="00CF314F" w:rsidRDefault="00AF1977" w:rsidP="00C91248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Digital lås </w:t>
                            </w:r>
                            <w:r w:rsidR="0026137D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Yale Doorman</w:t>
                            </w:r>
                          </w:p>
                          <w:p w:rsidR="0026137D" w:rsidRPr="00CF314F" w:rsidRDefault="00AF1977" w:rsidP="00C91248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Porttelefon </w:t>
                            </w:r>
                            <w:r w:rsidR="0026137D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Ringa 2707</w:t>
                            </w:r>
                          </w:p>
                          <w:p w:rsidR="0026137D" w:rsidRPr="00CF314F" w:rsidRDefault="0026137D" w:rsidP="00C91248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Hantera Styra</w:t>
                            </w:r>
                            <w:r w:rsidR="00AF197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(admin för h</w:t>
                            </w:r>
                            <w:r w:rsidR="00AF1977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otellets passagesystem och flerbostadsfastighetens</w:t>
                            </w:r>
                            <w:r w:rsidR="00AF197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porttelefon)</w:t>
                            </w:r>
                          </w:p>
                          <w:p w:rsidR="0026137D" w:rsidRPr="00CF314F" w:rsidRDefault="00E01311" w:rsidP="0026137D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DF54A1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Kontaktperson hos Aptus är </w:t>
                            </w:r>
                            <w:r w:rsidR="0026137D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Mattias Åsenlund, Aptus Elektronik AB, tele +46 72-542 88 22</w:t>
                            </w:r>
                            <w:r w:rsidR="002D0AEF"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6137D" w:rsidRPr="002D0AEF" w:rsidRDefault="00DF54A1" w:rsidP="00EE31C5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314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Kontaktperson hos Hotell Ohboy är Sara Silbersky </w:t>
                            </w:r>
                            <w:r w:rsidR="002D0AEF" w:rsidRPr="00CF314F">
                              <w:rPr>
                                <w:rStyle w:val="mini-contacts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+46 (0)40-8560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85B5B" id="_x0000_t202" coordsize="21600,21600" o:spt="202" path="m,l,21600r21600,l21600,xe">
                <v:stroke joinstyle="miter"/>
                <v:path gradientshapeok="t" o:connecttype="rect"/>
              </v:shapetype>
              <v:shape id="Textruta 23" o:spid="_x0000_s1026" type="#_x0000_t202" style="position:absolute;margin-left:-28.95pt;margin-top:159.6pt;width:392.4pt;height:834.3pt;z-index:251688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" filled="f" stroked="f">
                <v:textbox>
                  <w:txbxContent>
                    <w:p w:rsidR="00EE31C5" w:rsidRDefault="00E809D5" w:rsidP="00EE31C5">
                      <w:pPr>
                        <w:rPr>
                          <w:rFonts w:cs="Open Sans Light"/>
                          <w:b/>
                          <w:color w:val="auto"/>
                          <w:sz w:val="24"/>
                        </w:rPr>
                      </w:pPr>
                      <w:r w:rsidRPr="00E809D5">
                        <w:rPr>
                          <w:rFonts w:cs="Open Sans Light"/>
                          <w:b/>
                          <w:color w:val="auto"/>
                          <w:sz w:val="24"/>
                        </w:rPr>
                        <w:t xml:space="preserve">Bil- och nyckelfritt </w:t>
                      </w:r>
                      <w:bookmarkStart w:id="1" w:name="_GoBack"/>
                      <w:bookmarkEnd w:id="1"/>
                      <w:r w:rsidRPr="00E809D5">
                        <w:rPr>
                          <w:rFonts w:cs="Open Sans Light"/>
                          <w:b/>
                          <w:color w:val="auto"/>
                          <w:sz w:val="24"/>
                        </w:rPr>
                        <w:t>på Ohboy Hotell</w:t>
                      </w:r>
                      <w:r>
                        <w:rPr>
                          <w:rFonts w:cs="Open Sans Light"/>
                          <w:b/>
                          <w:color w:val="auto"/>
                          <w:sz w:val="24"/>
                        </w:rPr>
                        <w:t xml:space="preserve"> &amp; Bostad</w:t>
                      </w:r>
                    </w:p>
                    <w:p w:rsidR="00E809D5" w:rsidRPr="002D0AEF" w:rsidRDefault="00E809D5" w:rsidP="00EE31C5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EE31C5" w:rsidRPr="002D0AEF" w:rsidRDefault="00EE31C5" w:rsidP="00EE31C5">
                      <w:pPr>
                        <w:rPr>
                          <w:rFonts w:cs="Open Sans Light"/>
                          <w:color w:val="auto"/>
                          <w:sz w:val="24"/>
                        </w:rPr>
                      </w:pPr>
                      <w:r w:rsidRPr="002D0AEF">
                        <w:rPr>
                          <w:rFonts w:cs="Open Sans Light"/>
                          <w:color w:val="auto"/>
                          <w:sz w:val="24"/>
                        </w:rPr>
                        <w:t xml:space="preserve">I Västra Hamnen i Malmö med havet runt knuten ligger Ohboy Hotell &amp; Bostad. Fastigheten </w:t>
                      </w:r>
                      <w:r w:rsidR="0093442F" w:rsidRPr="002D0AEF">
                        <w:rPr>
                          <w:rFonts w:cs="Open Sans Light"/>
                          <w:color w:val="auto"/>
                          <w:sz w:val="24"/>
                        </w:rPr>
                        <w:t>har</w:t>
                      </w:r>
                      <w:r w:rsidRPr="002D0AEF">
                        <w:rPr>
                          <w:rFonts w:cs="Open Sans Light"/>
                          <w:color w:val="auto"/>
                          <w:sz w:val="24"/>
                        </w:rPr>
                        <w:t xml:space="preserve"> sju våningar </w:t>
                      </w:r>
                      <w:r w:rsidR="0093442F" w:rsidRPr="002D0AEF">
                        <w:rPr>
                          <w:rFonts w:cs="Open Sans Light"/>
                          <w:color w:val="auto"/>
                          <w:sz w:val="24"/>
                        </w:rPr>
                        <w:t xml:space="preserve">och </w:t>
                      </w:r>
                      <w:r w:rsidRPr="002D0AEF">
                        <w:rPr>
                          <w:rFonts w:cs="Open Sans Light"/>
                          <w:color w:val="auto"/>
                          <w:sz w:val="24"/>
                        </w:rPr>
                        <w:t xml:space="preserve">55 </w:t>
                      </w:r>
                      <w:r w:rsidR="0093442F" w:rsidRPr="002D0AEF">
                        <w:rPr>
                          <w:rFonts w:cs="Open Sans Light"/>
                          <w:color w:val="auto"/>
                          <w:sz w:val="24"/>
                        </w:rPr>
                        <w:t>hyres</w:t>
                      </w:r>
                      <w:r w:rsidRPr="002D0AEF">
                        <w:rPr>
                          <w:rFonts w:cs="Open Sans Light"/>
                          <w:color w:val="auto"/>
                          <w:sz w:val="24"/>
                        </w:rPr>
                        <w:t xml:space="preserve">lägenheter. I samma fastighet finns Ohboy Hotell med 31 </w:t>
                      </w:r>
                      <w:r w:rsidR="00B134D2" w:rsidRPr="002D0AEF">
                        <w:rPr>
                          <w:rFonts w:cs="Open Sans Light"/>
                          <w:color w:val="auto"/>
                          <w:sz w:val="24"/>
                        </w:rPr>
                        <w:t>hotel</w:t>
                      </w:r>
                      <w:r w:rsidR="0093442F" w:rsidRPr="002D0AEF">
                        <w:rPr>
                          <w:rFonts w:cs="Open Sans Light"/>
                          <w:color w:val="auto"/>
                          <w:sz w:val="24"/>
                        </w:rPr>
                        <w:t>lrum som erbjuder en nyckel</w:t>
                      </w:r>
                      <w:r w:rsidR="00D21040" w:rsidRPr="002D0AEF">
                        <w:rPr>
                          <w:rFonts w:cs="Open Sans Light"/>
                          <w:color w:val="auto"/>
                          <w:sz w:val="24"/>
                        </w:rPr>
                        <w:t>fri</w:t>
                      </w:r>
                      <w:r w:rsidRPr="002D0AEF">
                        <w:rPr>
                          <w:rFonts w:cs="Open Sans Light"/>
                          <w:color w:val="auto"/>
                          <w:sz w:val="24"/>
                        </w:rPr>
                        <w:t xml:space="preserve"> incheckning. </w:t>
                      </w:r>
                    </w:p>
                    <w:p w:rsidR="00EE31C5" w:rsidRPr="002D0AEF" w:rsidRDefault="00EE31C5" w:rsidP="00EE31C5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2D0AEF" w:rsidRPr="00CF314F" w:rsidRDefault="002D0AEF" w:rsidP="002D0AEF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Istället för hantering av nyckelkort använder man det digitala låset Yale Doorman som administreras i Hantera Styra.</w:t>
                      </w:r>
                      <w:r w:rsidR="00AF197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F1977" w:rsidRDefault="002D0AEF" w:rsidP="002D0AEF">
                      <w:pPr>
                        <w:pStyle w:val="Liststycke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Ohboy Hotell är nyckelfritt genom att vi använder kod på hotelldörrarna, </w:t>
                      </w:r>
                      <w:r w:rsidR="00AF197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säger </w:t>
                      </w:r>
                      <w:r w:rsidRPr="00CF31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Sara Silbersky, Ohboy Hotell</w:t>
                      </w:r>
                    </w:p>
                    <w:p w:rsidR="002D0AEF" w:rsidRPr="00AF1977" w:rsidRDefault="002D0AEF" w:rsidP="00AF1977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F197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å här funkar det att checka in via nätet:</w:t>
                      </w:r>
                    </w:p>
                    <w:p w:rsidR="002D0AEF" w:rsidRPr="00CF314F" w:rsidRDefault="002D0AEF" w:rsidP="002D0AEF">
                      <w:pPr>
                        <w:pStyle w:val="Liststycke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Boka via internet (hemsida, Booking.com, Hotels.com)</w:t>
                      </w:r>
                    </w:p>
                    <w:p w:rsidR="002D0AEF" w:rsidRPr="00CF314F" w:rsidRDefault="002D0AEF" w:rsidP="002D0AEF">
                      <w:pPr>
                        <w:pStyle w:val="Liststycke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tala online</w:t>
                      </w:r>
                    </w:p>
                    <w:p w:rsidR="002D0AEF" w:rsidRPr="00CF314F" w:rsidRDefault="002D0AEF" w:rsidP="002D0AEF">
                      <w:pPr>
                        <w:pStyle w:val="Liststycke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d skickas till hotellgäst</w:t>
                      </w:r>
                    </w:p>
                    <w:p w:rsidR="002D0AEF" w:rsidRPr="00CF314F" w:rsidRDefault="002D0AEF" w:rsidP="002D0AEF">
                      <w:pPr>
                        <w:pStyle w:val="Liststycke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Hotellgäst knappar in kod på det digitala låset Yale Doorman på dörren och är incheckad</w:t>
                      </w:r>
                    </w:p>
                    <w:p w:rsidR="002D0AEF" w:rsidRPr="00CF314F" w:rsidRDefault="002D0AEF" w:rsidP="002D0AEF">
                      <w:pPr>
                        <w:pStyle w:val="Liststycke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När bokningsperiod är över makuleras kod</w:t>
                      </w:r>
                    </w:p>
                    <w:p w:rsidR="0026137D" w:rsidRPr="00CF314F" w:rsidRDefault="00C04C2C" w:rsidP="00EE31C5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AF197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H</w:t>
                      </w:r>
                      <w:r w:rsidR="00EE31C5" w:rsidRPr="00AF197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otell- och </w:t>
                      </w:r>
                      <w:r w:rsidR="002D0AEF" w:rsidRPr="00AF197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fler</w:t>
                      </w:r>
                      <w:r w:rsidR="00EE31C5" w:rsidRPr="00AF197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bostadsfastighet</w:t>
                      </w:r>
                      <w:r w:rsidR="002D0AEF" w:rsidRPr="00AF197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en</w:t>
                      </w:r>
                      <w:r w:rsidR="00EE31C5" w:rsidRPr="00AF197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</w:t>
                      </w:r>
                      <w:r w:rsidRPr="00AF197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är klimatsmart.</w:t>
                      </w:r>
                      <w:r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2D0AEF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2D0AEF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EE31C5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ll</w:t>
                      </w:r>
                      <w:r w:rsidR="002D0AEF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</w:t>
                      </w:r>
                      <w:r w:rsidR="00EE31C5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2D0AEF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hotellets</w:t>
                      </w:r>
                      <w:r w:rsidR="00EE31C5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rum har en liten grön uteplats. För att gästerna ska upptäcka Malmö på ett klimatmässigt bra sätt ingår en egen cykel vid bokning</w:t>
                      </w:r>
                      <w:r w:rsidR="002D0AEF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EE31C5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EE31C5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  <w:t>Flerbostadsfastigheten samlar in energi från solceller, man erbjuder de boende ett mobilitetsabonnemang där kollektivtrafik, bilpool, lånecyklar och cykelservice ingår. På balkonger finns odlingslådor med bevattningssystem och takterrassen har ett orangeri.</w:t>
                      </w:r>
                      <w:r w:rsidR="0026137D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0AEF" w:rsidRPr="00CF314F" w:rsidRDefault="002D0AEF" w:rsidP="00EE31C5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2D0AEF" w:rsidRPr="00CF314F" w:rsidRDefault="002D0AEF" w:rsidP="002D0AEF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CF314F">
                        <w:rPr>
                          <w:rStyle w:val="xbe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Fastigheten hittar du på Lilla Varvsgatan 24, 211 19 Malmö.</w:t>
                      </w:r>
                      <w:r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  <w:t>Arkitekt, byggherre och förvaltare är Hauschild + Siegel.</w:t>
                      </w:r>
                    </w:p>
                    <w:p w:rsidR="0026137D" w:rsidRPr="00CF314F" w:rsidRDefault="0026137D" w:rsidP="00EE31C5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26137D" w:rsidRPr="00CF314F" w:rsidRDefault="00DF54A1" w:rsidP="0026137D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ptusprodukter</w:t>
                      </w:r>
                      <w:r w:rsidR="00C91248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:</w:t>
                      </w:r>
                    </w:p>
                    <w:p w:rsidR="0026137D" w:rsidRPr="00CF314F" w:rsidRDefault="00AF1977" w:rsidP="00C91248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Digital lås </w:t>
                      </w:r>
                      <w:r w:rsidR="0026137D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Yale Doorman</w:t>
                      </w:r>
                    </w:p>
                    <w:p w:rsidR="0026137D" w:rsidRPr="00CF314F" w:rsidRDefault="00AF1977" w:rsidP="00C91248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Porttelefon </w:t>
                      </w:r>
                      <w:r w:rsidR="0026137D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Ringa 2707</w:t>
                      </w:r>
                    </w:p>
                    <w:p w:rsidR="0026137D" w:rsidRPr="00CF314F" w:rsidRDefault="0026137D" w:rsidP="00C91248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Hantera Styra</w:t>
                      </w:r>
                      <w:r w:rsidR="00AF197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(admin för h</w:t>
                      </w:r>
                      <w:r w:rsidR="00AF1977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otellets passagesystem och flerbostadsfastighetens</w:t>
                      </w:r>
                      <w:r w:rsidR="00AF197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porttelefon)</w:t>
                      </w:r>
                    </w:p>
                    <w:p w:rsidR="0026137D" w:rsidRPr="00CF314F" w:rsidRDefault="00E01311" w:rsidP="0026137D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DF54A1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Kontaktperson hos Aptus är </w:t>
                      </w:r>
                      <w:r w:rsidR="0026137D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Mattias Åsenlund, Aptus Elektronik AB, tele +46 72-542 88 22</w:t>
                      </w:r>
                      <w:r w:rsidR="002D0AEF"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:rsidR="0026137D" w:rsidRPr="002D0AEF" w:rsidRDefault="00DF54A1" w:rsidP="00EE31C5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CF314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Kontaktperson hos Hotell Ohboy är Sara Silbersky </w:t>
                      </w:r>
                      <w:r w:rsidR="002D0AEF" w:rsidRPr="00CF314F">
                        <w:rPr>
                          <w:rStyle w:val="mini-contacts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+46 (0)40-85606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E31C5" w:rsidRPr="0013349F" w:rsidSect="009A6B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2268" w:bottom="2268" w:left="2835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FE" w:rsidRDefault="00BE31FE">
      <w:r>
        <w:separator/>
      </w:r>
    </w:p>
  </w:endnote>
  <w:endnote w:type="continuationSeparator" w:id="0">
    <w:p w:rsidR="00BE31FE" w:rsidRDefault="00BE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ade Gothic L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adeGothic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 w:rsidP="001D145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D25C0" w:rsidRDefault="00FD25C0" w:rsidP="00D1773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 w:rsidP="0088437F">
    <w:pPr>
      <w:pStyle w:val="Sidfot"/>
      <w:framePr w:wrap="around" w:vAnchor="text" w:hAnchor="margin" w:xAlign="right" w:y="1"/>
      <w:jc w:val="left"/>
      <w:rPr>
        <w:rStyle w:val="Sidnummer"/>
      </w:rPr>
    </w:pPr>
  </w:p>
  <w:p w:rsidR="00FD25C0" w:rsidRDefault="00FD25C0" w:rsidP="00D17735">
    <w:pPr>
      <w:pStyle w:val="Sidfo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2DB60" wp14:editId="5436B96E">
              <wp:simplePos x="0" y="0"/>
              <wp:positionH relativeFrom="page">
                <wp:posOffset>1800225</wp:posOffset>
              </wp:positionH>
              <wp:positionV relativeFrom="page">
                <wp:posOffset>9601200</wp:posOffset>
              </wp:positionV>
              <wp:extent cx="4316095" cy="423545"/>
              <wp:effectExtent l="0" t="0" r="0" b="8255"/>
              <wp:wrapThrough wrapText="bothSides">
                <wp:wrapPolygon edited="0">
                  <wp:start x="127" y="0"/>
                  <wp:lineTo x="127" y="20726"/>
                  <wp:lineTo x="21355" y="20726"/>
                  <wp:lineTo x="21355" y="0"/>
                  <wp:lineTo x="127" y="0"/>
                </wp:wrapPolygon>
              </wp:wrapThrough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095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Pr="00DF0022" w:rsidRDefault="00FD25C0" w:rsidP="009A6B63">
                          <w:pPr>
                            <w:pStyle w:val="Allmntstyckeformat"/>
                            <w:jc w:val="right"/>
                            <w:rPr>
                              <w:rFonts w:ascii="Trade Gothic LT Std" w:hAnsi="Trade Gothic LT Std"/>
                              <w:b/>
                              <w:sz w:val="18"/>
                              <w:szCs w:val="18"/>
                            </w:rPr>
                          </w:pP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Aptus utvecklar och tillverkar kundnära</w:t>
                          </w:r>
                          <w:r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säkerhets- och informationssystem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br/>
                            <w:t>för tryggare fastigheter och trevligare boendemilj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2DB60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7" type="#_x0000_t202" style="position:absolute;left:0;text-align:left;margin-left:141.75pt;margin-top:756pt;width:339.85pt;height:33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w2rgIAAKw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" filled="f" stroked="f">
              <v:textbox>
                <w:txbxContent>
                  <w:p w:rsidR="00FD25C0" w:rsidRPr="00DF0022" w:rsidRDefault="00FD25C0" w:rsidP="009A6B63">
                    <w:pPr>
                      <w:pStyle w:val="Allmntstyckeformat"/>
                      <w:jc w:val="right"/>
                      <w:rPr>
                        <w:rFonts w:ascii="Trade Gothic LT Std" w:hAnsi="Trade Gothic LT Std"/>
                        <w:b/>
                        <w:sz w:val="18"/>
                        <w:szCs w:val="18"/>
                      </w:rPr>
                    </w:pP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Aptus utvecklar och tillverkar kundnära</w:t>
                    </w:r>
                    <w:r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säkerhets- och informationssystem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br/>
                      <w:t>för tryggare fastigheter och trevligare boendemiljö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59" w:rsidRDefault="00E773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FE" w:rsidRDefault="00BE31FE">
      <w:r>
        <w:separator/>
      </w:r>
    </w:p>
  </w:footnote>
  <w:footnote w:type="continuationSeparator" w:id="0">
    <w:p w:rsidR="00BE31FE" w:rsidRDefault="00BE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59" w:rsidRDefault="00E773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Pr="000F26D3" w:rsidRDefault="00FD25C0" w:rsidP="000F26D3">
    <w:pPr>
      <w:pStyle w:val="Sidhuvud"/>
      <w:tabs>
        <w:tab w:val="clear" w:pos="4320"/>
        <w:tab w:val="clear" w:pos="8640"/>
        <w:tab w:val="right" w:pos="7985"/>
      </w:tabs>
      <w:ind w:left="-1755"/>
      <w:rPr>
        <w:rFonts w:ascii="Verdana" w:hAnsi="Verdan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WNSectionTitle"/>
  <w:bookmarkStart w:id="3" w:name="_WNTabType_0"/>
  <w:p w:rsidR="00FD25C0" w:rsidRPr="00D46CA9" w:rsidRDefault="00292C44" w:rsidP="00BA2E64">
    <w:pPr>
      <w:pStyle w:val="Sidhuvud"/>
      <w:tabs>
        <w:tab w:val="clear" w:pos="4320"/>
        <w:tab w:val="clear" w:pos="8640"/>
        <w:tab w:val="right" w:pos="9380"/>
      </w:tabs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49CB5" wp14:editId="5EACAD3C">
              <wp:simplePos x="0" y="0"/>
              <wp:positionH relativeFrom="column">
                <wp:posOffset>-257810</wp:posOffset>
              </wp:positionH>
              <wp:positionV relativeFrom="paragraph">
                <wp:posOffset>304800</wp:posOffset>
              </wp:positionV>
              <wp:extent cx="1988185" cy="904240"/>
              <wp:effectExtent l="0" t="0" r="0" b="10160"/>
              <wp:wrapThrough wrapText="bothSides">
                <wp:wrapPolygon edited="0">
                  <wp:start x="0" y="0"/>
                  <wp:lineTo x="0" y="21236"/>
                  <wp:lineTo x="21248" y="21236"/>
                  <wp:lineTo x="21248" y="0"/>
                  <wp:lineTo x="0" y="0"/>
                </wp:wrapPolygon>
              </wp:wrapThrough>
              <wp:docPr id="4" name="Textrut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988185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1C" w:rsidRPr="00386B1C" w:rsidRDefault="00386B1C" w:rsidP="00D46CA9">
                          <w:pPr>
                            <w:pStyle w:val="Name"/>
                            <w:jc w:val="left"/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6B1C"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  <w:t>Aptus Elektronik AB</w:t>
                          </w:r>
                        </w:p>
                        <w:p w:rsidR="00386B1C" w:rsidRPr="00386B1C" w:rsidRDefault="00386B1C" w:rsidP="00D46CA9">
                          <w:pPr>
                            <w:pStyle w:val="Name"/>
                            <w:jc w:val="left"/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6B1C"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  <w:t>Åkarevägen 1, 435 33 Mölnlycke, Sweden</w:t>
                          </w:r>
                        </w:p>
                        <w:p w:rsidR="00386B1C" w:rsidRPr="00386B1C" w:rsidRDefault="00386B1C" w:rsidP="00D46CA9">
                          <w:pPr>
                            <w:pStyle w:val="Name"/>
                            <w:jc w:val="left"/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6B1C"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  <w:t>Växel +46 31 68 97 00</w:t>
                          </w:r>
                        </w:p>
                        <w:p w:rsidR="00386B1C" w:rsidRPr="009C12F1" w:rsidRDefault="00386B1C" w:rsidP="00D46CA9">
                          <w:pPr>
                            <w:rPr>
                              <w:rFonts w:ascii="Open Sans Semibold" w:hAnsi="Open Sans Semibold"/>
                            </w:rPr>
                          </w:pPr>
                          <w:r w:rsidRPr="009C12F1">
                            <w:rPr>
                              <w:rFonts w:ascii="Open Sans Semibold" w:hAnsi="Open Sans Semibold" w:cs="OpenSans-Semibold"/>
                              <w:color w:val="FF1905"/>
                              <w:sz w:val="14"/>
                              <w:szCs w:val="14"/>
                              <w:lang w:val="en-US"/>
                            </w:rPr>
                            <w:t>aptus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49CB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style="position:absolute;left:0;text-align:left;margin-left:-20.3pt;margin-top:24pt;width:156.5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" filled="f" stroked="f">
              <v:path arrowok="t"/>
              <o:lock v:ext="edit" aspectratio="t"/>
              <v:textbox inset="0,2mm,2mm,0">
                <w:txbxContent>
                  <w:p w:rsidR="00386B1C" w:rsidRPr="00386B1C" w:rsidRDefault="00386B1C" w:rsidP="00D46CA9">
                    <w:pPr>
                      <w:pStyle w:val="Name"/>
                      <w:jc w:val="left"/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>Aptus Elektronik AB</w:t>
                    </w:r>
                  </w:p>
                  <w:p w:rsidR="00386B1C" w:rsidRPr="00386B1C" w:rsidRDefault="00386B1C" w:rsidP="00D46CA9">
                    <w:pPr>
                      <w:pStyle w:val="Name"/>
                      <w:jc w:val="left"/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>Åkarevägen</w:t>
                    </w:r>
                    <w:proofErr w:type="spellEnd"/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 xml:space="preserve"> 1, 435 33 Mölnlycke, Sweden</w:t>
                    </w:r>
                  </w:p>
                  <w:p w:rsidR="00386B1C" w:rsidRPr="00386B1C" w:rsidRDefault="00386B1C" w:rsidP="00D46CA9">
                    <w:pPr>
                      <w:pStyle w:val="Name"/>
                      <w:jc w:val="left"/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>Växel +46 31 68 97 00</w:t>
                    </w:r>
                  </w:p>
                  <w:p w:rsidR="00386B1C" w:rsidRPr="009C12F1" w:rsidRDefault="00386B1C" w:rsidP="00D46CA9">
                    <w:pPr>
                      <w:rPr>
                        <w:rFonts w:ascii="Open Sans Semibold" w:hAnsi="Open Sans Semibold"/>
                      </w:rPr>
                    </w:pPr>
                    <w:r w:rsidRPr="009C12F1">
                      <w:rPr>
                        <w:rFonts w:ascii="Open Sans Semibold" w:hAnsi="Open Sans Semibold" w:cs="OpenSans-Semibold"/>
                        <w:color w:val="FF1905"/>
                        <w:sz w:val="14"/>
                        <w:szCs w:val="14"/>
                        <w:lang w:val="en-US"/>
                      </w:rPr>
                      <w:t>aptus.s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7EBCB4" wp14:editId="1619FA11">
              <wp:simplePos x="0" y="0"/>
              <wp:positionH relativeFrom="column">
                <wp:posOffset>-380365</wp:posOffset>
              </wp:positionH>
              <wp:positionV relativeFrom="paragraph">
                <wp:posOffset>113030</wp:posOffset>
              </wp:positionV>
              <wp:extent cx="0" cy="1098550"/>
              <wp:effectExtent l="0" t="0" r="25400" b="19050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8550"/>
                      </a:xfrm>
                      <a:prstGeom prst="line">
                        <a:avLst/>
                      </a:prstGeom>
                      <a:ln w="3175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13A5B5" id="Rak 26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8.9pt" to="-29.9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" strokecolor="gray [1629]" strokeweight=".25pt"/>
          </w:pict>
        </mc:Fallback>
      </mc:AlternateContent>
    </w:r>
    <w:r w:rsidR="006F4AB9">
      <w:rPr>
        <w:noProof/>
      </w:rPr>
      <w:drawing>
        <wp:anchor distT="0" distB="0" distL="114300" distR="114300" simplePos="0" relativeHeight="251658238" behindDoc="0" locked="0" layoutInCell="1" allowOverlap="1" wp14:anchorId="7D9B2C3F" wp14:editId="44FD776E">
          <wp:simplePos x="0" y="0"/>
          <wp:positionH relativeFrom="column">
            <wp:posOffset>-1215390</wp:posOffset>
          </wp:positionH>
          <wp:positionV relativeFrom="paragraph">
            <wp:posOffset>114300</wp:posOffset>
          </wp:positionV>
          <wp:extent cx="1405890" cy="1079500"/>
          <wp:effectExtent l="0" t="0" r="0" b="12700"/>
          <wp:wrapThrough wrapText="bothSides">
            <wp:wrapPolygon edited="0">
              <wp:start x="1951" y="0"/>
              <wp:lineTo x="0" y="2541"/>
              <wp:lineTo x="0" y="8640"/>
              <wp:lineTo x="1951" y="21346"/>
              <wp:lineTo x="2341" y="21346"/>
              <wp:lineTo x="6244" y="21346"/>
              <wp:lineTo x="6634" y="21346"/>
              <wp:lineTo x="7805" y="16264"/>
              <wp:lineTo x="9366" y="8132"/>
              <wp:lineTo x="10146" y="6099"/>
              <wp:lineTo x="8976" y="3049"/>
              <wp:lineTo x="7024" y="0"/>
              <wp:lineTo x="1951" y="0"/>
            </wp:wrapPolygon>
          </wp:wrapThrough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objekt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25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DB8B41" wp14:editId="637A23B6">
              <wp:simplePos x="0" y="0"/>
              <wp:positionH relativeFrom="page">
                <wp:posOffset>1800225</wp:posOffset>
              </wp:positionH>
              <wp:positionV relativeFrom="page">
                <wp:posOffset>9704705</wp:posOffset>
              </wp:positionV>
              <wp:extent cx="4316095" cy="423545"/>
              <wp:effectExtent l="0" t="0" r="0" b="8255"/>
              <wp:wrapThrough wrapText="bothSides">
                <wp:wrapPolygon edited="0">
                  <wp:start x="127" y="0"/>
                  <wp:lineTo x="127" y="20726"/>
                  <wp:lineTo x="21355" y="20726"/>
                  <wp:lineTo x="21355" y="0"/>
                  <wp:lineTo x="127" y="0"/>
                </wp:wrapPolygon>
              </wp:wrapThrough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095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Pr="00DF0022" w:rsidRDefault="00FD25C0" w:rsidP="00D46CA9">
                          <w:pPr>
                            <w:pStyle w:val="Allmntstyckeformat"/>
                            <w:jc w:val="right"/>
                            <w:rPr>
                              <w:rFonts w:ascii="Trade Gothic LT Std" w:hAnsi="Trade Gothic LT Std"/>
                              <w:b/>
                              <w:sz w:val="18"/>
                              <w:szCs w:val="18"/>
                            </w:rPr>
                          </w:pP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Aptus utvecklar och tillverkar kundnära</w:t>
                          </w:r>
                          <w:r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säkerhets- och informationssystem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br/>
                            <w:t>för tryggare fastigheter och trevligare boendemilj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B8B41" id="Textruta 8" o:spid="_x0000_s1029" type="#_x0000_t202" style="position:absolute;left:0;text-align:left;margin-left:141.75pt;margin-top:764.15pt;width:339.8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bVrgIAAKo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" filled="f" stroked="f">
              <v:textbox>
                <w:txbxContent>
                  <w:p w:rsidR="00FD25C0" w:rsidRPr="00DF0022" w:rsidRDefault="00FD25C0" w:rsidP="00D46CA9">
                    <w:pPr>
                      <w:pStyle w:val="Allmntstyckeformat"/>
                      <w:jc w:val="right"/>
                      <w:rPr>
                        <w:rFonts w:ascii="Trade Gothic LT Std" w:hAnsi="Trade Gothic LT Std"/>
                        <w:b/>
                        <w:sz w:val="18"/>
                        <w:szCs w:val="18"/>
                      </w:rPr>
                    </w:pP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Aptus utvecklar och tillverkar kundnära</w:t>
                    </w:r>
                    <w:r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säkerhets- och informationssystem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br/>
                      <w:t>för tryggare fastigheter och trevligare boendemiljö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FFFFFF1D"/>
    <w:multiLevelType w:val="multilevel"/>
    <w:tmpl w:val="F0BC1BF4"/>
    <w:lvl w:ilvl="0">
      <w:start w:val="1"/>
      <w:numFmt w:val="bullet"/>
      <w:pStyle w:val="Anteckningsniv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nteckningsniv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Anteckningsniv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Anteckningsniv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Anteckningsniv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Anteckningsniv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Anteckningsniv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Anteckningsniv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Anteckningsniv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7C5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C9E84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11714F6F"/>
    <w:multiLevelType w:val="hybridMultilevel"/>
    <w:tmpl w:val="130AE46C"/>
    <w:lvl w:ilvl="0" w:tplc="EB98CB3A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1C7C"/>
    <w:multiLevelType w:val="hybridMultilevel"/>
    <w:tmpl w:val="E62A67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81A58"/>
    <w:multiLevelType w:val="hybridMultilevel"/>
    <w:tmpl w:val="2B000106"/>
    <w:lvl w:ilvl="0" w:tplc="080AB25C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744"/>
    <w:multiLevelType w:val="hybridMultilevel"/>
    <w:tmpl w:val="BF90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7B01"/>
    <w:multiLevelType w:val="hybridMultilevel"/>
    <w:tmpl w:val="5394E0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370"/>
    <w:multiLevelType w:val="hybridMultilevel"/>
    <w:tmpl w:val="C60645BA"/>
    <w:lvl w:ilvl="0" w:tplc="041D000F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34D9"/>
    <w:multiLevelType w:val="hybridMultilevel"/>
    <w:tmpl w:val="6C0EE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2C5A"/>
    <w:multiLevelType w:val="hybridMultilevel"/>
    <w:tmpl w:val="5D30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00D8"/>
    <w:multiLevelType w:val="hybridMultilevel"/>
    <w:tmpl w:val="291A10D4"/>
    <w:lvl w:ilvl="0" w:tplc="EB98CB3A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7D6C"/>
    <w:multiLevelType w:val="multilevel"/>
    <w:tmpl w:val="DD4687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D4479"/>
    <w:multiLevelType w:val="hybridMultilevel"/>
    <w:tmpl w:val="14B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5191"/>
    <w:multiLevelType w:val="hybridMultilevel"/>
    <w:tmpl w:val="E928204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92420"/>
    <w:multiLevelType w:val="hybridMultilevel"/>
    <w:tmpl w:val="2DA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759C"/>
    <w:multiLevelType w:val="hybridMultilevel"/>
    <w:tmpl w:val="6B96F9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4720C"/>
    <w:multiLevelType w:val="hybridMultilevel"/>
    <w:tmpl w:val="053AF4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661872AD"/>
    <w:multiLevelType w:val="hybridMultilevel"/>
    <w:tmpl w:val="49BCFFC2"/>
    <w:lvl w:ilvl="0" w:tplc="6A0CD2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80AF5"/>
    <w:multiLevelType w:val="hybridMultilevel"/>
    <w:tmpl w:val="0780F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7"/>
  </w:num>
  <w:num w:numId="5">
    <w:abstractNumId w:val="15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4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HorizontalOrigin w:val="2835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Pasteboard_" w:val="10"/>
    <w:docVar w:name="_WNTabType_0" w:val="0"/>
    <w:docVar w:name="EnableWordNotes" w:val="0"/>
    <w:docVar w:name="OpenInPublishingView" w:val="0"/>
    <w:docVar w:name="ShowDynamicGuides" w:val="1"/>
    <w:docVar w:name="ShowMarginGuides" w:val="1"/>
    <w:docVar w:name="ShowOutlines" w:val="1"/>
    <w:docVar w:name="ShowStaticGuides" w:val="1"/>
  </w:docVars>
  <w:rsids>
    <w:rsidRoot w:val="0073622B"/>
    <w:rsid w:val="00005474"/>
    <w:rsid w:val="00012495"/>
    <w:rsid w:val="0002433C"/>
    <w:rsid w:val="000276A0"/>
    <w:rsid w:val="00041C0A"/>
    <w:rsid w:val="000442B0"/>
    <w:rsid w:val="0008746B"/>
    <w:rsid w:val="000C7607"/>
    <w:rsid w:val="000D7A33"/>
    <w:rsid w:val="000E184B"/>
    <w:rsid w:val="000E258A"/>
    <w:rsid w:val="000F26D3"/>
    <w:rsid w:val="00113F89"/>
    <w:rsid w:val="0013349F"/>
    <w:rsid w:val="001357A1"/>
    <w:rsid w:val="00140CA0"/>
    <w:rsid w:val="001543F1"/>
    <w:rsid w:val="00154968"/>
    <w:rsid w:val="001B7D55"/>
    <w:rsid w:val="001D1453"/>
    <w:rsid w:val="001E2EE4"/>
    <w:rsid w:val="001F5DA9"/>
    <w:rsid w:val="00217F9B"/>
    <w:rsid w:val="00220FC9"/>
    <w:rsid w:val="00223590"/>
    <w:rsid w:val="002453AF"/>
    <w:rsid w:val="0026137D"/>
    <w:rsid w:val="00284BFC"/>
    <w:rsid w:val="00292C44"/>
    <w:rsid w:val="002B4D3A"/>
    <w:rsid w:val="002C4C77"/>
    <w:rsid w:val="002D0AEF"/>
    <w:rsid w:val="002D3D53"/>
    <w:rsid w:val="002D51A7"/>
    <w:rsid w:val="002F6A1B"/>
    <w:rsid w:val="00332717"/>
    <w:rsid w:val="00346F15"/>
    <w:rsid w:val="003735A7"/>
    <w:rsid w:val="00383E86"/>
    <w:rsid w:val="00386B1C"/>
    <w:rsid w:val="003C321F"/>
    <w:rsid w:val="003C39A1"/>
    <w:rsid w:val="003D5829"/>
    <w:rsid w:val="003F2B8D"/>
    <w:rsid w:val="00420B28"/>
    <w:rsid w:val="0043484F"/>
    <w:rsid w:val="004627BF"/>
    <w:rsid w:val="0046318E"/>
    <w:rsid w:val="00476670"/>
    <w:rsid w:val="004836D2"/>
    <w:rsid w:val="004A1D1E"/>
    <w:rsid w:val="004A404A"/>
    <w:rsid w:val="004A6ACF"/>
    <w:rsid w:val="004B1F23"/>
    <w:rsid w:val="004B2645"/>
    <w:rsid w:val="004B2731"/>
    <w:rsid w:val="004F018B"/>
    <w:rsid w:val="00511CC3"/>
    <w:rsid w:val="0054365B"/>
    <w:rsid w:val="00551E2E"/>
    <w:rsid w:val="00557D10"/>
    <w:rsid w:val="005734DD"/>
    <w:rsid w:val="0057535E"/>
    <w:rsid w:val="0058669C"/>
    <w:rsid w:val="005A33A8"/>
    <w:rsid w:val="005B440F"/>
    <w:rsid w:val="005B4C6D"/>
    <w:rsid w:val="005B65AA"/>
    <w:rsid w:val="005C2704"/>
    <w:rsid w:val="005D105A"/>
    <w:rsid w:val="005E12CB"/>
    <w:rsid w:val="005F0C38"/>
    <w:rsid w:val="00611505"/>
    <w:rsid w:val="006535DB"/>
    <w:rsid w:val="006725E8"/>
    <w:rsid w:val="0068184D"/>
    <w:rsid w:val="006913EA"/>
    <w:rsid w:val="00697B49"/>
    <w:rsid w:val="006A1097"/>
    <w:rsid w:val="006B0D57"/>
    <w:rsid w:val="006F4AB9"/>
    <w:rsid w:val="00703A69"/>
    <w:rsid w:val="007168F5"/>
    <w:rsid w:val="00732EEA"/>
    <w:rsid w:val="00732F4A"/>
    <w:rsid w:val="007351C9"/>
    <w:rsid w:val="0073622B"/>
    <w:rsid w:val="00742713"/>
    <w:rsid w:val="00746E2C"/>
    <w:rsid w:val="00761F77"/>
    <w:rsid w:val="00764EE5"/>
    <w:rsid w:val="00777E47"/>
    <w:rsid w:val="00790024"/>
    <w:rsid w:val="007B0D14"/>
    <w:rsid w:val="007D1C84"/>
    <w:rsid w:val="00803896"/>
    <w:rsid w:val="00805B61"/>
    <w:rsid w:val="00814002"/>
    <w:rsid w:val="00831A28"/>
    <w:rsid w:val="00862A63"/>
    <w:rsid w:val="00874787"/>
    <w:rsid w:val="0088437F"/>
    <w:rsid w:val="008869DC"/>
    <w:rsid w:val="008A2ECC"/>
    <w:rsid w:val="008A3F5E"/>
    <w:rsid w:val="008B3B26"/>
    <w:rsid w:val="008D57F7"/>
    <w:rsid w:val="00911972"/>
    <w:rsid w:val="0092324E"/>
    <w:rsid w:val="0093442F"/>
    <w:rsid w:val="00957117"/>
    <w:rsid w:val="00972786"/>
    <w:rsid w:val="009747C3"/>
    <w:rsid w:val="0099163C"/>
    <w:rsid w:val="009A6B63"/>
    <w:rsid w:val="009B0C54"/>
    <w:rsid w:val="009C12F1"/>
    <w:rsid w:val="009C2E42"/>
    <w:rsid w:val="009C3FE1"/>
    <w:rsid w:val="009D2045"/>
    <w:rsid w:val="009E1C64"/>
    <w:rsid w:val="00A00C26"/>
    <w:rsid w:val="00A00C48"/>
    <w:rsid w:val="00A44C6A"/>
    <w:rsid w:val="00A72323"/>
    <w:rsid w:val="00A94AA6"/>
    <w:rsid w:val="00AB033E"/>
    <w:rsid w:val="00AB7C4D"/>
    <w:rsid w:val="00AE27BC"/>
    <w:rsid w:val="00AF1977"/>
    <w:rsid w:val="00AF37B9"/>
    <w:rsid w:val="00B030CE"/>
    <w:rsid w:val="00B07711"/>
    <w:rsid w:val="00B134D2"/>
    <w:rsid w:val="00B13C26"/>
    <w:rsid w:val="00B36B41"/>
    <w:rsid w:val="00B43C9B"/>
    <w:rsid w:val="00B6763E"/>
    <w:rsid w:val="00B67CBA"/>
    <w:rsid w:val="00B76C61"/>
    <w:rsid w:val="00BA2E64"/>
    <w:rsid w:val="00BE31FE"/>
    <w:rsid w:val="00BF6D69"/>
    <w:rsid w:val="00C01D61"/>
    <w:rsid w:val="00C04C0D"/>
    <w:rsid w:val="00C04C2C"/>
    <w:rsid w:val="00C0683A"/>
    <w:rsid w:val="00C22B30"/>
    <w:rsid w:val="00C234ED"/>
    <w:rsid w:val="00C26F7E"/>
    <w:rsid w:val="00C40416"/>
    <w:rsid w:val="00C665C8"/>
    <w:rsid w:val="00C729E8"/>
    <w:rsid w:val="00C91248"/>
    <w:rsid w:val="00CA00A3"/>
    <w:rsid w:val="00CC0817"/>
    <w:rsid w:val="00CD1B21"/>
    <w:rsid w:val="00CE23C6"/>
    <w:rsid w:val="00CF276B"/>
    <w:rsid w:val="00CF314F"/>
    <w:rsid w:val="00D002C0"/>
    <w:rsid w:val="00D059EA"/>
    <w:rsid w:val="00D17735"/>
    <w:rsid w:val="00D21040"/>
    <w:rsid w:val="00D45B3F"/>
    <w:rsid w:val="00D46CA9"/>
    <w:rsid w:val="00D8410B"/>
    <w:rsid w:val="00DC089D"/>
    <w:rsid w:val="00DC3813"/>
    <w:rsid w:val="00DC797B"/>
    <w:rsid w:val="00DF0022"/>
    <w:rsid w:val="00DF54A1"/>
    <w:rsid w:val="00E01311"/>
    <w:rsid w:val="00E018C1"/>
    <w:rsid w:val="00E031F7"/>
    <w:rsid w:val="00E22557"/>
    <w:rsid w:val="00E373EF"/>
    <w:rsid w:val="00E37977"/>
    <w:rsid w:val="00E4020B"/>
    <w:rsid w:val="00E50464"/>
    <w:rsid w:val="00E52111"/>
    <w:rsid w:val="00E617C7"/>
    <w:rsid w:val="00E62DD6"/>
    <w:rsid w:val="00E63E3D"/>
    <w:rsid w:val="00E77359"/>
    <w:rsid w:val="00E809D5"/>
    <w:rsid w:val="00E92E35"/>
    <w:rsid w:val="00E94F71"/>
    <w:rsid w:val="00EA05DD"/>
    <w:rsid w:val="00EE31C5"/>
    <w:rsid w:val="00F00474"/>
    <w:rsid w:val="00F057EB"/>
    <w:rsid w:val="00F130C4"/>
    <w:rsid w:val="00F520B3"/>
    <w:rsid w:val="00F557B2"/>
    <w:rsid w:val="00F9131F"/>
    <w:rsid w:val="00F93F63"/>
    <w:rsid w:val="00F94FE0"/>
    <w:rsid w:val="00FD25C0"/>
    <w:rsid w:val="00FE2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CB70FE-706B-4FE2-89E7-6D82B7DA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3"/>
    <w:pPr>
      <w:spacing w:line="220" w:lineRule="exact"/>
    </w:pPr>
    <w:rPr>
      <w:rFonts w:ascii="Open Sans Light" w:hAnsi="Open Sans Light"/>
      <w:color w:val="7F7F7F" w:themeColor="text1" w:themeTint="80"/>
      <w:sz w:val="1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ame">
    <w:name w:val="Name"/>
    <w:basedOn w:val="Normal"/>
    <w:pPr>
      <w:spacing w:after="40"/>
      <w:jc w:val="center"/>
    </w:pPr>
    <w:rPr>
      <w:color w:val="FE690D" w:themeColor="text2"/>
    </w:rPr>
  </w:style>
  <w:style w:type="paragraph" w:styleId="Sidhuvud">
    <w:name w:val="header"/>
    <w:basedOn w:val="Normal"/>
    <w:link w:val="SidhuvudChar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Brdtext">
    <w:name w:val="Body Text"/>
    <w:basedOn w:val="Normal"/>
    <w:link w:val="BrdtextChar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rdtextChar">
    <w:name w:val="Brödtext Char"/>
    <w:basedOn w:val="Standardstycketeckensnitt"/>
    <w:link w:val="Brdtext"/>
    <w:rPr>
      <w:color w:val="595959" w:themeColor="text1" w:themeTint="A6"/>
      <w:sz w:val="22"/>
    </w:rPr>
  </w:style>
  <w:style w:type="paragraph" w:styleId="Brdtext2">
    <w:name w:val="Body Text 2"/>
    <w:basedOn w:val="Normal"/>
    <w:link w:val="Brdtext2Char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Brdtext2Char">
    <w:name w:val="Brödtext 2 Char"/>
    <w:basedOn w:val="Standardstycketeckensnitt"/>
    <w:link w:val="Brdtext2"/>
    <w:rPr>
      <w:color w:val="595959" w:themeColor="text1" w:themeTint="A6"/>
      <w:sz w:val="22"/>
    </w:rPr>
  </w:style>
  <w:style w:type="character" w:customStyle="1" w:styleId="SidhuvudChar">
    <w:name w:val="Sidhuvud Char"/>
    <w:basedOn w:val="Standardstycketeckensnitt"/>
    <w:link w:val="Sidhuvud"/>
    <w:rPr>
      <w:color w:val="FE690D" w:themeColor="text2"/>
    </w:rPr>
  </w:style>
  <w:style w:type="paragraph" w:styleId="Sidfot">
    <w:name w:val="footer"/>
    <w:basedOn w:val="Normal"/>
    <w:link w:val="SidfotChar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SidfotChar">
    <w:name w:val="Sidfot Char"/>
    <w:basedOn w:val="Standardstycketeckensnitt"/>
    <w:link w:val="Sidfot"/>
    <w:rPr>
      <w:color w:val="595959" w:themeColor="text1" w:themeTint="A6"/>
      <w:sz w:val="16"/>
    </w:rPr>
  </w:style>
  <w:style w:type="table" w:styleId="Ljustrutnt-dekorfrg6">
    <w:name w:val="Light Grid Accent 6"/>
    <w:basedOn w:val="Normaltabell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customStyle="1" w:styleId="Allmntstyckeformat">
    <w:name w:val="[Allmänt styckeformat]"/>
    <w:basedOn w:val="Normal"/>
    <w:uiPriority w:val="99"/>
    <w:rsid w:val="002B4D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b">
    <w:name w:val="Normal (Web)"/>
    <w:basedOn w:val="Normal"/>
    <w:uiPriority w:val="99"/>
    <w:unhideWhenUsed/>
    <w:rsid w:val="004836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nteckningsniv11">
    <w:name w:val="Anteckningsnivå 11"/>
    <w:basedOn w:val="Normal"/>
    <w:rsid w:val="00BA2E6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Anteckningsniv21">
    <w:name w:val="Anteckningsnivå 21"/>
    <w:basedOn w:val="Normal"/>
    <w:rsid w:val="00BA2E6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Anteckningsniv31">
    <w:name w:val="Anteckningsnivå 31"/>
    <w:basedOn w:val="Normal"/>
    <w:rsid w:val="00BA2E6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Anteckningsniv41">
    <w:name w:val="Anteckningsnivå 41"/>
    <w:basedOn w:val="Normal"/>
    <w:rsid w:val="00BA2E6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Anteckningsniv51">
    <w:name w:val="Anteckningsnivå 51"/>
    <w:basedOn w:val="Normal"/>
    <w:rsid w:val="00BA2E6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Anteckningsniv61">
    <w:name w:val="Anteckningsnivå 61"/>
    <w:basedOn w:val="Normal"/>
    <w:rsid w:val="00BA2E6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Anteckningsniv71">
    <w:name w:val="Anteckningsnivå 71"/>
    <w:basedOn w:val="Normal"/>
    <w:rsid w:val="00BA2E6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Anteckningsniv81">
    <w:name w:val="Anteckningsnivå 81"/>
    <w:basedOn w:val="Normal"/>
    <w:rsid w:val="00BA2E6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Anteckningsniv91">
    <w:name w:val="Anteckningsnivå 91"/>
    <w:basedOn w:val="Normal"/>
    <w:rsid w:val="00BA2E6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Revision">
    <w:name w:val="Revision"/>
    <w:hidden/>
    <w:semiHidden/>
    <w:rsid w:val="005B65AA"/>
  </w:style>
  <w:style w:type="paragraph" w:styleId="Ballongtext">
    <w:name w:val="Balloon Text"/>
    <w:basedOn w:val="Normal"/>
    <w:link w:val="BallongtextChar"/>
    <w:semiHidden/>
    <w:unhideWhenUsed/>
    <w:rsid w:val="005B65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B65AA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semiHidden/>
    <w:unhideWhenUsed/>
    <w:rsid w:val="00D17735"/>
  </w:style>
  <w:style w:type="paragraph" w:customStyle="1" w:styleId="Mellanrubrik">
    <w:name w:val="Mellanrubrik"/>
    <w:basedOn w:val="Normal"/>
    <w:link w:val="MellanrubrikChar"/>
    <w:qFormat/>
    <w:rsid w:val="00F520B3"/>
    <w:pPr>
      <w:spacing w:after="220" w:line="260" w:lineRule="exact"/>
    </w:pPr>
    <w:rPr>
      <w:sz w:val="20"/>
    </w:rPr>
  </w:style>
  <w:style w:type="paragraph" w:customStyle="1" w:styleId="Rubrik1">
    <w:name w:val="Rubrik1"/>
    <w:basedOn w:val="Normal"/>
    <w:link w:val="Rubrik1Char"/>
    <w:qFormat/>
    <w:rsid w:val="00F520B3"/>
    <w:pPr>
      <w:spacing w:after="200" w:line="380" w:lineRule="exact"/>
    </w:pPr>
    <w:rPr>
      <w:sz w:val="28"/>
      <w:szCs w:val="28"/>
    </w:rPr>
  </w:style>
  <w:style w:type="character" w:customStyle="1" w:styleId="MellanrubrikChar">
    <w:name w:val="Mellanrubrik Char"/>
    <w:basedOn w:val="Standardstycketeckensnitt"/>
    <w:link w:val="Mellanrubrik"/>
    <w:rsid w:val="00F520B3"/>
    <w:rPr>
      <w:rFonts w:ascii="Open Sans Light" w:hAnsi="Open Sans Light"/>
      <w:color w:val="7F7F7F" w:themeColor="text1" w:themeTint="80"/>
      <w:sz w:val="20"/>
    </w:rPr>
  </w:style>
  <w:style w:type="character" w:customStyle="1" w:styleId="Rubrik1Char">
    <w:name w:val="Rubrik1 Char"/>
    <w:basedOn w:val="BrdtextChar"/>
    <w:link w:val="Rubrik1"/>
    <w:rsid w:val="00F520B3"/>
    <w:rPr>
      <w:rFonts w:ascii="Open Sans Light" w:hAnsi="Open Sans Light"/>
      <w:color w:val="7F7F7F" w:themeColor="text1" w:themeTint="80"/>
      <w:sz w:val="28"/>
      <w:szCs w:val="28"/>
    </w:rPr>
  </w:style>
  <w:style w:type="paragraph" w:styleId="Liststycke">
    <w:name w:val="List Paragraph"/>
    <w:basedOn w:val="Normal"/>
    <w:uiPriority w:val="34"/>
    <w:qFormat/>
    <w:rsid w:val="000E184B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US" w:eastAsia="en-US"/>
    </w:rPr>
  </w:style>
  <w:style w:type="character" w:customStyle="1" w:styleId="A2">
    <w:name w:val="A2"/>
    <w:uiPriority w:val="99"/>
    <w:rsid w:val="00B6763E"/>
    <w:rPr>
      <w:rFonts w:cs="Open Sans Light"/>
      <w:color w:val="000000"/>
      <w:sz w:val="18"/>
      <w:szCs w:val="18"/>
    </w:rPr>
  </w:style>
  <w:style w:type="character" w:customStyle="1" w:styleId="xbe">
    <w:name w:val="_xbe"/>
    <w:basedOn w:val="Standardstycketeckensnitt"/>
    <w:rsid w:val="00EE31C5"/>
  </w:style>
  <w:style w:type="character" w:customStyle="1" w:styleId="mini-contacts">
    <w:name w:val="mini-contacts"/>
    <w:basedOn w:val="Standardstycketeckensnitt"/>
    <w:rsid w:val="002D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37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609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8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626536EB3DAA42B86F83AC046BA0C8" ma:contentTypeVersion="0" ma:contentTypeDescription="Skapa ett nytt dokument." ma:contentTypeScope="" ma:versionID="0a3cd221623a1325ab4e0ec8277ae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7C6A1-87CE-461F-878F-0C96E4981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21DC3-E991-4842-852D-C0870E666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5327C-EA74-4CBE-AB18-6BF20A79DD3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2B7279-6A31-4882-A729-5853C3BD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Sparr</dc:creator>
  <cp:keywords/>
  <dc:description/>
  <cp:lastModifiedBy>Fredrik Karlsson</cp:lastModifiedBy>
  <cp:revision>22</cp:revision>
  <cp:lastPrinted>2015-11-02T13:51:00Z</cp:lastPrinted>
  <dcterms:created xsi:type="dcterms:W3CDTF">2017-11-02T07:09:00Z</dcterms:created>
  <dcterms:modified xsi:type="dcterms:W3CDTF">2017-11-14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6536EB3DAA42B86F83AC046BA0C8</vt:lpwstr>
  </property>
</Properties>
</file>